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ユメント  そごう解体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ユメント  そごう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36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ドキユメント  そごう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